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EC" w:rsidRDefault="00623FC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5" o:spid="_x0000_s1026" type="#_x0000_t32" style="position:absolute;left:0;text-align:left;margin-left:68.4pt;margin-top:68.85pt;width:152.75pt;height:4.4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" strokecolor="#4579b8 [3044]">
            <v:stroke endarrow="open"/>
          </v:shape>
        </w:pict>
      </w:r>
      <w:r>
        <w:rPr>
          <w:noProof/>
        </w:rPr>
        <w:pict>
          <v:shape id="直接箭头连接符 4" o:spid="_x0000_s1045" type="#_x0000_t32" style="position:absolute;left:0;text-align:left;margin-left:71.55pt;margin-top:45.1pt;width:142.75pt;height:1.9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" strokecolor="#4579b8 [3044]">
            <v:stroke endarrow="open"/>
          </v:shape>
        </w:pict>
      </w:r>
      <w:r>
        <w:rPr>
          <w:noProof/>
        </w:rPr>
        <w:pict>
          <v:rect id="矩形 2" o:spid="_x0000_s1044" style="position:absolute;left:0;text-align:left;margin-left:200.4pt;margin-top:18.75pt;width:139.6pt;height:77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" fillcolor="white [3201]" strokecolor="#4bacc6 [3208]" strokeweight="2pt">
            <v:textbox>
              <w:txbxContent>
                <w:p w:rsidR="008E1F5C" w:rsidRDefault="008E1F5C" w:rsidP="008E1F5C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后台服务</w:t>
                  </w:r>
                  <w:r w:rsidR="0016256C">
                    <w:rPr>
                      <w:rFonts w:hint="eastAsia"/>
                    </w:rPr>
                    <w:t>(Tomcat</w:t>
                  </w:r>
                  <w:r w:rsidR="0016256C">
                    <w:rPr>
                      <w:rFonts w:hint="eastAsia"/>
                    </w:rPr>
                    <w:t>启动</w:t>
                  </w:r>
                  <w:r w:rsidR="0016256C">
                    <w:rPr>
                      <w:rFonts w:hint="eastAsia"/>
                    </w:rPr>
                    <w:t>)</w:t>
                  </w:r>
                </w:p>
                <w:p w:rsidR="008E1F5C" w:rsidRDefault="008E1F5C" w:rsidP="008E1F5C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服务接口</w:t>
                  </w:r>
                  <w:r>
                    <w:rPr>
                      <w:rFonts w:hint="eastAsia"/>
                    </w:rPr>
                    <w:t xml:space="preserve"> + </w:t>
                  </w:r>
                  <w:r>
                    <w:rPr>
                      <w:rFonts w:hint="eastAsia"/>
                    </w:rPr>
                    <w:t>后台管理</w:t>
                  </w:r>
                </w:p>
              </w:txbxContent>
            </v:textbox>
          </v:rect>
        </w:pict>
      </w:r>
      <w:r>
        <w:rPr>
          <w:noProof/>
        </w:rPr>
        <w:pict>
          <v:rect id="矩形 1" o:spid="_x0000_s1027" style="position:absolute;left:0;text-align:left;margin-left:-21.75pt;margin-top:33.15pt;width:105.8pt;height:53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" fillcolor="white [3201]" strokecolor="#4bacc6 [3208]" strokeweight="2pt">
            <v:textbox>
              <w:txbxContent>
                <w:p w:rsidR="008E1F5C" w:rsidRDefault="008E1F5C" w:rsidP="008E1F5C">
                  <w:pPr>
                    <w:jc w:val="center"/>
                  </w:pPr>
                  <w:r>
                    <w:rPr>
                      <w:rFonts w:hint="eastAsia"/>
                    </w:rPr>
                    <w:t>Android</w:t>
                  </w:r>
                </w:p>
              </w:txbxContent>
            </v:textbox>
          </v:rect>
        </w:pict>
      </w:r>
      <w:r w:rsidR="002A355F">
        <w:rPr>
          <w:rFonts w:hint="eastAsia"/>
        </w:rPr>
        <w:tab/>
      </w:r>
      <w:r w:rsidR="002A355F">
        <w:rPr>
          <w:rFonts w:hint="eastAsia"/>
        </w:rPr>
        <w:tab/>
      </w:r>
      <w:r w:rsidR="002A355F">
        <w:rPr>
          <w:rFonts w:hint="eastAsia"/>
        </w:rPr>
        <w:tab/>
      </w:r>
      <w:r w:rsidR="002A355F">
        <w:rPr>
          <w:rFonts w:hint="eastAsia"/>
        </w:rPr>
        <w:tab/>
      </w:r>
      <w:r w:rsidR="002A355F">
        <w:rPr>
          <w:rFonts w:hint="eastAsia"/>
        </w:rPr>
        <w:tab/>
      </w:r>
      <w:r w:rsidR="002A355F">
        <w:rPr>
          <w:rFonts w:hint="eastAsia"/>
        </w:rPr>
        <w:tab/>
        <w:t>http</w:t>
      </w:r>
      <w:r w:rsidR="0016256C">
        <w:rPr>
          <w:rFonts w:hint="eastAsia"/>
        </w:rPr>
        <w:t xml:space="preserve"> </w:t>
      </w:r>
    </w:p>
    <w:p w:rsidR="0016256C" w:rsidRDefault="00623FC9"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流程图: 磁盘 7" o:spid="_x0000_s1028" type="#_x0000_t132" style="position:absolute;left:0;text-align:left;margin-left:381.4pt;margin-top:6.2pt;width:1in;height:48.2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" fillcolor="white [3201]" strokecolor="black [3200]" strokeweight="2pt">
            <v:textbox>
              <w:txbxContent>
                <w:p w:rsidR="003418D0" w:rsidRDefault="003418D0" w:rsidP="003418D0">
                  <w:pPr>
                    <w:jc w:val="center"/>
                  </w:pPr>
                  <w:r>
                    <w:rPr>
                      <w:rFonts w:hint="eastAsia"/>
                    </w:rPr>
                    <w:t>数据库</w:t>
                  </w:r>
                </w:p>
              </w:txbxContent>
            </v:textbox>
          </v:shape>
        </w:pict>
      </w:r>
    </w:p>
    <w:p w:rsidR="0016256C" w:rsidRDefault="0016256C"/>
    <w:p w:rsidR="0016256C" w:rsidRDefault="00623FC9">
      <w:r>
        <w:rPr>
          <w:noProof/>
        </w:rPr>
        <w:pict>
          <v:shape id="直接箭头连接符 8" o:spid="_x0000_s1043" type="#_x0000_t32" style="position:absolute;left:0;text-align:left;margin-left:335.1pt;margin-top:.15pt;width:57.6pt;height:13.2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" strokecolor="#4579b8 [3044]">
            <v:stroke startarrow="open" endarrow="open"/>
          </v:shape>
        </w:pict>
      </w:r>
    </w:p>
    <w:p w:rsidR="0016256C" w:rsidRDefault="001625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son</w:t>
      </w:r>
      <w:proofErr w:type="spellEnd"/>
    </w:p>
    <w:p w:rsidR="00C72769" w:rsidRDefault="00C72769"/>
    <w:p w:rsidR="00C72769" w:rsidRDefault="00C72769"/>
    <w:p w:rsidR="005C7841" w:rsidRDefault="00C72769">
      <w:r>
        <w:rPr>
          <w:rFonts w:hint="eastAsia"/>
        </w:rPr>
        <w:tab/>
      </w:r>
      <w:r w:rsidR="005C7841">
        <w:rPr>
          <w:rFonts w:hint="eastAsia"/>
        </w:rPr>
        <w:t>新增一条请假信息：</w:t>
      </w:r>
      <w:r w:rsidR="005C7841">
        <w:rPr>
          <w:rFonts w:hint="eastAsia"/>
        </w:rPr>
        <w:t xml:space="preserve"> </w:t>
      </w:r>
      <w:hyperlink r:id="rId8" w:history="1">
        <w:r w:rsidR="005C7841" w:rsidRPr="0004619F">
          <w:rPr>
            <w:rStyle w:val="a3"/>
            <w:rFonts w:hint="eastAsia"/>
          </w:rPr>
          <w:t>http://kao.xx.com/qingjia/add</w:t>
        </w:r>
      </w:hyperlink>
    </w:p>
    <w:p w:rsidR="005C7841" w:rsidRDefault="005C7841">
      <w:r>
        <w:rPr>
          <w:rFonts w:hint="eastAsia"/>
        </w:rPr>
        <w:tab/>
      </w:r>
      <w:r>
        <w:rPr>
          <w:rFonts w:hint="eastAsia"/>
        </w:rPr>
        <w:tab/>
        <w:t>Map</w:t>
      </w:r>
      <w:r>
        <w:rPr>
          <w:rFonts w:hint="eastAsia"/>
        </w:rPr>
        <w:t>组装参数</w:t>
      </w:r>
    </w:p>
    <w:p w:rsidR="00A01661" w:rsidRDefault="00E343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47C47" w:rsidRDefault="00E343F8">
      <w:r>
        <w:rPr>
          <w:rFonts w:hint="eastAsia"/>
        </w:rPr>
        <w:tab/>
      </w:r>
      <w:r>
        <w:rPr>
          <w:rFonts w:hint="eastAsia"/>
        </w:rPr>
        <w:tab/>
      </w:r>
      <w:r w:rsidR="00A01661">
        <w:rPr>
          <w:rFonts w:hint="eastAsia"/>
        </w:rPr>
        <w:tab/>
      </w:r>
      <w:r>
        <w:t>A</w:t>
      </w:r>
      <w:r>
        <w:rPr>
          <w:rFonts w:hint="eastAsia"/>
        </w:rPr>
        <w:t xml:space="preserve">ndroid </w:t>
      </w:r>
      <w:r>
        <w:rPr>
          <w:rFonts w:hint="eastAsia"/>
        </w:rPr>
        <w:t>《——————————》</w:t>
      </w:r>
      <w:r>
        <w:rPr>
          <w:rFonts w:hint="eastAsia"/>
        </w:rPr>
        <w:t xml:space="preserve">    </w:t>
      </w:r>
      <w:r>
        <w:rPr>
          <w:rFonts w:hint="eastAsia"/>
        </w:rPr>
        <w:t>后台服务</w:t>
      </w:r>
    </w:p>
    <w:p w:rsidR="00E343F8" w:rsidRDefault="00E343F8"/>
    <w:p w:rsidR="00E343F8" w:rsidRDefault="00E343F8" w:rsidP="00E343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端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623FC9">
        <w:fldChar w:fldCharType="begin"/>
      </w:r>
      <w:r>
        <w:instrText xml:space="preserve"> HYPERLINK "</w:instrText>
      </w:r>
      <w:r>
        <w:rPr>
          <w:rFonts w:hint="eastAsia"/>
        </w:rPr>
        <w:instrText>http://localhost:8080/demo/word/dloadWords</w:instrText>
      </w:r>
      <w:r>
        <w:instrText xml:space="preserve">" </w:instrText>
      </w:r>
      <w:r w:rsidR="00623FC9">
        <w:fldChar w:fldCharType="separate"/>
      </w:r>
      <w:r w:rsidRPr="006375B7">
        <w:rPr>
          <w:rStyle w:val="a3"/>
          <w:rFonts w:hint="eastAsia"/>
        </w:rPr>
        <w:t>http://localhost:8080/demo/word/dloadWords</w:t>
      </w:r>
      <w:r w:rsidR="00623FC9">
        <w:fldChar w:fldCharType="end"/>
      </w:r>
    </w:p>
    <w:p w:rsidR="00E343F8" w:rsidRDefault="00E343F8" w:rsidP="00E343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组装参数</w:t>
      </w:r>
    </w:p>
    <w:p w:rsidR="00E343F8" w:rsidRDefault="00E343F8" w:rsidP="00E343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retNums</w:t>
      </w:r>
      <w:proofErr w:type="spellEnd"/>
      <w:r>
        <w:t xml:space="preserve"> </w:t>
      </w:r>
      <w:r>
        <w:rPr>
          <w:rFonts w:hint="eastAsia"/>
        </w:rPr>
        <w:t>返回数</w:t>
      </w:r>
    </w:p>
    <w:p w:rsidR="00E343F8" w:rsidRDefault="00E343F8" w:rsidP="00E343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E343F8" w:rsidRDefault="00E343F8" w:rsidP="00E343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端：</w:t>
      </w:r>
      <w:r>
        <w:rPr>
          <w:rFonts w:hint="eastAsia"/>
        </w:rPr>
        <w:t>1</w:t>
      </w:r>
      <w:r>
        <w:rPr>
          <w:rFonts w:hint="eastAsia"/>
        </w:rPr>
        <w:t>、接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dAction</w:t>
      </w:r>
      <w:proofErr w:type="spellEnd"/>
    </w:p>
    <w:p w:rsidR="001234AC" w:rsidRDefault="001234AC" w:rsidP="00E343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返回</w:t>
      </w:r>
      <w:proofErr w:type="spellStart"/>
      <w:r>
        <w:rPr>
          <w:rFonts w:hint="eastAsia"/>
        </w:rPr>
        <w:t>json</w:t>
      </w:r>
      <w:proofErr w:type="spellEnd"/>
    </w:p>
    <w:p w:rsidR="001234AC" w:rsidRDefault="001234AC" w:rsidP="00E343F8"/>
    <w:p w:rsidR="001234AC" w:rsidRDefault="00623FC9" w:rsidP="00E343F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9" type="#_x0000_t202" style="position:absolute;left:0;text-align:left;margin-left:0;margin-top:0;width:365.65pt;height:345.6pt;z-index:25168179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">
            <v:textbox>
              <w:txbxContent>
                <w:p w:rsidR="001234AC" w:rsidRDefault="001234AC" w:rsidP="001234AC">
                  <w:r>
                    <w:t>{</w:t>
                  </w:r>
                </w:p>
                <w:p w:rsidR="001234AC" w:rsidRDefault="001234AC" w:rsidP="001234A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"result":0,</w:t>
                  </w:r>
                </w:p>
                <w:p w:rsidR="001234AC" w:rsidRDefault="001234AC" w:rsidP="001234A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"</w:t>
                  </w:r>
                  <w:proofErr w:type="spellStart"/>
                  <w:r>
                    <w:t>msg</w:t>
                  </w:r>
                  <w:proofErr w:type="spellEnd"/>
                  <w:r>
                    <w:t>":"ok",</w:t>
                  </w:r>
                </w:p>
                <w:p w:rsidR="001234AC" w:rsidRDefault="001234AC" w:rsidP="001234A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"</w:t>
                  </w:r>
                  <w:proofErr w:type="spellStart"/>
                  <w:r>
                    <w:t>dataList</w:t>
                  </w:r>
                  <w:proofErr w:type="spellEnd"/>
                  <w:r>
                    <w:t>":</w:t>
                  </w:r>
                </w:p>
                <w:p w:rsidR="001234AC" w:rsidRDefault="001234AC" w:rsidP="001234A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[</w:t>
                  </w:r>
                </w:p>
                <w:p w:rsidR="001234AC" w:rsidRDefault="001234AC" w:rsidP="001234A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{</w:t>
                  </w:r>
                </w:p>
                <w:p w:rsidR="001234AC" w:rsidRDefault="001234AC" w:rsidP="001234A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"wid":2,</w:t>
                  </w:r>
                </w:p>
                <w:p w:rsidR="001234AC" w:rsidRDefault="001234AC" w:rsidP="001234AC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"name":"</w:t>
                  </w:r>
                  <w:r>
                    <w:rPr>
                      <w:rFonts w:hint="eastAsia"/>
                    </w:rPr>
                    <w:t>分类</w:t>
                  </w:r>
                  <w:r>
                    <w:rPr>
                      <w:rFonts w:hint="eastAsia"/>
                    </w:rPr>
                    <w:t>1",</w:t>
                  </w:r>
                </w:p>
                <w:p w:rsidR="001234AC" w:rsidRDefault="001234AC" w:rsidP="001234AC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"comment":"</w:t>
                  </w:r>
                  <w:r>
                    <w:rPr>
                      <w:rFonts w:hint="eastAsia"/>
                    </w:rPr>
                    <w:t>分类</w:t>
                  </w:r>
                  <w:r>
                    <w:rPr>
                      <w:rFonts w:hint="eastAsia"/>
                    </w:rPr>
                    <w:t>1",</w:t>
                  </w:r>
                </w:p>
                <w:p w:rsidR="001234AC" w:rsidRDefault="001234AC" w:rsidP="001234A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"addtime":1407141832000</w:t>
                  </w:r>
                </w:p>
                <w:p w:rsidR="001234AC" w:rsidRDefault="001234AC" w:rsidP="001234A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},</w:t>
                  </w:r>
                </w:p>
                <w:p w:rsidR="001234AC" w:rsidRDefault="001234AC" w:rsidP="001234A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{"wid":3,</w:t>
                  </w:r>
                </w:p>
                <w:p w:rsidR="001234AC" w:rsidRDefault="001234AC" w:rsidP="001234AC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"name":"</w:t>
                  </w:r>
                  <w:r>
                    <w:rPr>
                      <w:rFonts w:hint="eastAsia"/>
                    </w:rPr>
                    <w:t>分类</w:t>
                  </w:r>
                  <w:r>
                    <w:rPr>
                      <w:rFonts w:hint="eastAsia"/>
                    </w:rPr>
                    <w:t>2",</w:t>
                  </w:r>
                </w:p>
                <w:p w:rsidR="001234AC" w:rsidRDefault="001234AC" w:rsidP="001234AC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"comment":"</w:t>
                  </w:r>
                  <w:r>
                    <w:rPr>
                      <w:rFonts w:hint="eastAsia"/>
                    </w:rPr>
                    <w:t>分类</w:t>
                  </w:r>
                  <w:r>
                    <w:rPr>
                      <w:rFonts w:hint="eastAsia"/>
                    </w:rPr>
                    <w:t>2",</w:t>
                  </w:r>
                </w:p>
                <w:p w:rsidR="001234AC" w:rsidRDefault="001234AC" w:rsidP="001234A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"addtime":1407204259000</w:t>
                  </w:r>
                </w:p>
                <w:p w:rsidR="001234AC" w:rsidRDefault="001234AC" w:rsidP="001234A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:rsidR="001234AC" w:rsidRDefault="001234AC" w:rsidP="001234AC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]</w:t>
                  </w:r>
                </w:p>
                <w:p w:rsidR="001234AC" w:rsidRDefault="001234AC" w:rsidP="001234AC"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</w:txbxContent>
            </v:textbox>
          </v:shape>
        </w:pict>
      </w:r>
      <w:r w:rsidR="001234AC">
        <w:rPr>
          <w:rFonts w:hint="eastAsia"/>
        </w:rPr>
        <w:tab/>
      </w:r>
      <w:r w:rsidR="001234AC">
        <w:rPr>
          <w:rFonts w:hint="eastAsia"/>
        </w:rPr>
        <w:tab/>
      </w:r>
      <w:r w:rsidR="001234AC">
        <w:rPr>
          <w:rFonts w:hint="eastAsia"/>
        </w:rPr>
        <w:tab/>
      </w:r>
      <w:r w:rsidR="001234AC">
        <w:rPr>
          <w:rFonts w:hint="eastAsia"/>
        </w:rPr>
        <w:tab/>
      </w:r>
      <w:r w:rsidR="001234AC">
        <w:rPr>
          <w:rFonts w:hint="eastAsia"/>
        </w:rPr>
        <w:tab/>
      </w:r>
      <w:r w:rsidR="001234AC">
        <w:rPr>
          <w:rFonts w:hint="eastAsia"/>
        </w:rPr>
        <w:tab/>
      </w:r>
    </w:p>
    <w:p w:rsidR="00E343F8" w:rsidRDefault="00E343F8" w:rsidP="00E343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E343F8" w:rsidRDefault="00E343F8"/>
    <w:p w:rsidR="001234AC" w:rsidRDefault="001234AC"/>
    <w:p w:rsidR="001234AC" w:rsidRDefault="001234AC"/>
    <w:p w:rsidR="001234AC" w:rsidRDefault="001234AC"/>
    <w:p w:rsidR="001234AC" w:rsidRDefault="001234AC"/>
    <w:p w:rsidR="001234AC" w:rsidRDefault="001234AC"/>
    <w:p w:rsidR="001234AC" w:rsidRDefault="001234AC"/>
    <w:p w:rsidR="001234AC" w:rsidRDefault="001234AC"/>
    <w:p w:rsidR="001234AC" w:rsidRDefault="001234AC"/>
    <w:p w:rsidR="001234AC" w:rsidRPr="00E343F8" w:rsidRDefault="001234AC"/>
    <w:p w:rsidR="00A47C47" w:rsidRDefault="00A47C47"/>
    <w:p w:rsidR="001234AC" w:rsidRDefault="001234AC"/>
    <w:p w:rsidR="001234AC" w:rsidRDefault="001234AC"/>
    <w:p w:rsidR="001234AC" w:rsidRDefault="001234AC"/>
    <w:p w:rsidR="001234AC" w:rsidRDefault="001234AC"/>
    <w:p w:rsidR="001234AC" w:rsidRDefault="001234AC"/>
    <w:p w:rsidR="001234AC" w:rsidRDefault="001234AC"/>
    <w:p w:rsidR="001234AC" w:rsidRDefault="001234AC"/>
    <w:p w:rsidR="001234AC" w:rsidRDefault="001234AC"/>
    <w:p w:rsidR="001234AC" w:rsidRDefault="001234AC"/>
    <w:p w:rsidR="001234AC" w:rsidRDefault="001234AC"/>
    <w:p w:rsidR="001234AC" w:rsidRDefault="001234AC"/>
    <w:p w:rsidR="001234AC" w:rsidRDefault="001234AC"/>
    <w:p w:rsidR="00A47C47" w:rsidRDefault="00A47C47">
      <w:r>
        <w:rPr>
          <w:rFonts w:hint="eastAsia"/>
        </w:rPr>
        <w:lastRenderedPageBreak/>
        <w:t>框架结构图</w:t>
      </w:r>
    </w:p>
    <w:p w:rsidR="00A47C47" w:rsidRDefault="00A47C47" w:rsidP="00A47C47">
      <w:r>
        <w:rPr>
          <w:rFonts w:hint="eastAsia"/>
        </w:rPr>
        <w:tab/>
      </w:r>
      <w:r w:rsidR="00623FC9">
        <w:rPr>
          <w:noProof/>
        </w:rPr>
        <w:pict>
          <v:rect id="矩形 15" o:spid="_x0000_s1030" style="position:absolute;left:0;text-align:left;margin-left:230.8pt;margin-top:1.35pt;width:140.85pt;height:45.7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" fillcolor="white [3201]" strokecolor="#4f81bd [3204]" strokeweight="2pt">
            <v:textbox>
              <w:txbxContent>
                <w:p w:rsidR="00A47C47" w:rsidRDefault="00A47C47" w:rsidP="00A47C47">
                  <w:pPr>
                    <w:ind w:left="420" w:firstLine="420"/>
                  </w:pPr>
                  <w:r>
                    <w:rPr>
                      <w:rFonts w:hint="eastAsia"/>
                    </w:rPr>
                    <w:t>Android</w:t>
                  </w:r>
                </w:p>
              </w:txbxContent>
            </v:textbox>
          </v:rect>
        </w:pict>
      </w:r>
    </w:p>
    <w:p w:rsidR="00A47C47" w:rsidRDefault="00623FC9" w:rsidP="00A47C47">
      <w:r>
        <w:rPr>
          <w:noProof/>
        </w:rPr>
        <w:pict>
          <v:shape id="直接箭头连接符 17" o:spid="_x0000_s1042" type="#_x0000_t32" style="position:absolute;left:0;text-align:left;margin-left:301.3pt;margin-top:14.1pt;width:0;height:51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" strokecolor="#4579b8 [3044]">
            <v:stroke endarrow="open"/>
          </v:shape>
        </w:pict>
      </w:r>
      <w:r>
        <w:rPr>
          <w:noProof/>
        </w:rPr>
        <w:pict>
          <v:rect id="矩形 16" o:spid="_x0000_s1031" style="position:absolute;left:0;text-align:left;margin-left:-28.4pt;margin-top:13.95pt;width:140.85pt;height:45.7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" fillcolor="white [3201]" strokecolor="#4f81bd [3204]" strokeweight="2pt">
            <v:textbox>
              <w:txbxContent>
                <w:p w:rsidR="00A47C47" w:rsidRDefault="00A47C47" w:rsidP="00A47C47">
                  <w:pPr>
                    <w:ind w:left="420" w:firstLine="420"/>
                  </w:pPr>
                  <w:r>
                    <w:t>W</w:t>
                  </w:r>
                  <w:r>
                    <w:rPr>
                      <w:rFonts w:hint="eastAsia"/>
                    </w:rPr>
                    <w:t>eb</w:t>
                  </w:r>
                  <w:r>
                    <w:rPr>
                      <w:rFonts w:hint="eastAsia"/>
                    </w:rPr>
                    <w:t>页面</w:t>
                  </w:r>
                </w:p>
              </w:txbxContent>
            </v:textbox>
          </v:rect>
        </w:pict>
      </w:r>
    </w:p>
    <w:p w:rsidR="00A47C47" w:rsidRDefault="00A47C47" w:rsidP="00A47C47"/>
    <w:p w:rsidR="00A47C47" w:rsidRDefault="00623FC9" w:rsidP="00A47C47">
      <w:r>
        <w:rPr>
          <w:noProof/>
        </w:rPr>
        <w:pict>
          <v:shape id="直接箭头连接符 20" o:spid="_x0000_s1041" type="#_x0000_t32" style="position:absolute;left:0;text-align:left;margin-left:38.95pt;margin-top:13.55pt;width:5pt;height:78.9pt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" strokecolor="#4579b8 [3044]">
            <v:stroke endarrow="open"/>
          </v:shape>
        </w:pict>
      </w:r>
    </w:p>
    <w:p w:rsidR="00A47C47" w:rsidRDefault="00A47C47" w:rsidP="00A47C47"/>
    <w:p w:rsidR="00A47C47" w:rsidRDefault="00623FC9" w:rsidP="00A47C47">
      <w:r>
        <w:rPr>
          <w:noProof/>
        </w:rPr>
        <w:pict>
          <v:rect id="矩形 13" o:spid="_x0000_s1032" style="position:absolute;left:0;text-align:left;margin-left:230.75pt;margin-top:2.85pt;width:140.85pt;height:45.7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" fillcolor="white [3201]" strokecolor="#4f81bd [3204]" strokeweight="2pt">
            <v:textbox>
              <w:txbxContent>
                <w:p w:rsidR="00A47C47" w:rsidRDefault="00A47C47" w:rsidP="00A47C47">
                  <w:pPr>
                    <w:ind w:left="420" w:firstLine="420"/>
                  </w:pPr>
                  <w:r>
                    <w:rPr>
                      <w:rFonts w:hint="eastAsia"/>
                    </w:rPr>
                    <w:t>接口服务</w:t>
                  </w:r>
                  <w:r>
                    <w:rPr>
                      <w:rFonts w:hint="eastAsia"/>
                    </w:rPr>
                    <w:t>Action</w:t>
                  </w:r>
                </w:p>
              </w:txbxContent>
            </v:textbox>
          </v:rect>
        </w:pict>
      </w:r>
    </w:p>
    <w:p w:rsidR="00A47C47" w:rsidRDefault="00A47C47" w:rsidP="00A47C47"/>
    <w:p w:rsidR="00A47C47" w:rsidRDefault="00623FC9" w:rsidP="00A47C47">
      <w:r>
        <w:rPr>
          <w:noProof/>
        </w:rPr>
        <w:pict>
          <v:shape id="直接箭头连接符 18" o:spid="_x0000_s1040" type="#_x0000_t32" style="position:absolute;left:0;text-align:left;margin-left:308.2pt;margin-top:4.4pt;width:0;height:43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" strokecolor="#4579b8 [3044]">
            <v:stroke endarrow="open"/>
          </v:shape>
        </w:pict>
      </w:r>
    </w:p>
    <w:p w:rsidR="00A47C47" w:rsidRDefault="00623FC9" w:rsidP="00A47C47">
      <w:r>
        <w:rPr>
          <w:noProof/>
        </w:rPr>
        <w:pict>
          <v:rect id="矩形 12" o:spid="_x0000_s1033" style="position:absolute;left:0;text-align:left;margin-left:-28.5pt;margin-top:14.65pt;width:140.85pt;height:45.7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" fillcolor="white [3201]" strokecolor="#4f81bd [3204]" strokeweight="2pt">
            <v:textbox>
              <w:txbxContent>
                <w:p w:rsidR="00A47C47" w:rsidRDefault="00A47C47" w:rsidP="00A47C47">
                  <w:pPr>
                    <w:ind w:firstLine="420"/>
                  </w:pPr>
                  <w:r>
                    <w:rPr>
                      <w:rFonts w:hint="eastAsia"/>
                    </w:rPr>
                    <w:t>后台管理</w:t>
                  </w:r>
                  <w:r>
                    <w:rPr>
                      <w:rFonts w:hint="eastAsia"/>
                    </w:rPr>
                    <w:t>Action</w:t>
                  </w:r>
                </w:p>
              </w:txbxContent>
            </v:textbox>
          </v:rect>
        </w:pict>
      </w:r>
    </w:p>
    <w:p w:rsidR="00A47C47" w:rsidRDefault="00A47C47" w:rsidP="00A47C47"/>
    <w:p w:rsidR="00A47C47" w:rsidRDefault="00623FC9" w:rsidP="00A47C47">
      <w:r>
        <w:rPr>
          <w:noProof/>
        </w:rPr>
        <w:pict>
          <v:rect id="矩形 14" o:spid="_x0000_s1034" style="position:absolute;left:0;text-align:left;margin-left:234pt;margin-top:1.7pt;width:140.85pt;height:45.7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" fillcolor="white [3201]" strokecolor="#4f81bd [3204]" strokeweight="2pt">
            <v:textbox>
              <w:txbxContent>
                <w:p w:rsidR="00A47C47" w:rsidRDefault="00A47C47" w:rsidP="00A47C47">
                  <w:pPr>
                    <w:ind w:left="420" w:firstLine="420"/>
                  </w:pPr>
                  <w:r>
                    <w:rPr>
                      <w:rFonts w:hint="eastAsia"/>
                    </w:rPr>
                    <w:t>Service</w:t>
                  </w:r>
                  <w:r>
                    <w:rPr>
                      <w:rFonts w:hint="eastAsia"/>
                    </w:rPr>
                    <w:t>层</w:t>
                  </w:r>
                </w:p>
              </w:txbxContent>
            </v:textbox>
          </v:rect>
        </w:pict>
      </w:r>
    </w:p>
    <w:p w:rsidR="00A47C47" w:rsidRDefault="00623FC9" w:rsidP="00A47C47">
      <w:r>
        <w:rPr>
          <w:noProof/>
        </w:rPr>
        <w:pict>
          <v:shape id="直接箭头连接符 21" o:spid="_x0000_s1039" type="#_x0000_t32" style="position:absolute;left:0;text-align:left;margin-left:60.9pt;margin-top:1.45pt;width:65.75pt;height:38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" strokecolor="#4579b8 [3044]">
            <v:stroke endarrow="open"/>
          </v:shape>
        </w:pict>
      </w:r>
    </w:p>
    <w:p w:rsidR="00A47C47" w:rsidRDefault="00623FC9" w:rsidP="00A47C47">
      <w:r>
        <w:rPr>
          <w:noProof/>
        </w:rPr>
        <w:pict>
          <v:shape id="直接箭头连接符 19" o:spid="_x0000_s1038" type="#_x0000_t32" style="position:absolute;left:0;text-align:left;margin-left:154.15pt;margin-top:5.25pt;width:122.7pt;height:18.8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" strokecolor="#4579b8 [3044]">
            <v:stroke endarrow="open"/>
          </v:shape>
        </w:pict>
      </w:r>
    </w:p>
    <w:p w:rsidR="00A47C47" w:rsidRPr="005C7841" w:rsidRDefault="00623FC9" w:rsidP="00A47C47">
      <w:r>
        <w:rPr>
          <w:noProof/>
        </w:rPr>
        <w:pict>
          <v:shape id="直接箭头连接符 11" o:spid="_x0000_s1037" type="#_x0000_t32" style="position:absolute;left:0;text-align:left;margin-left:129.75pt;margin-top:44.7pt;width:0;height:36.9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" strokecolor="#4579b8 [3044]">
            <v:stroke endarrow="open"/>
          </v:shape>
        </w:pict>
      </w:r>
      <w:r>
        <w:rPr>
          <w:noProof/>
        </w:rPr>
        <w:pict>
          <v:rect id="矩形 10" o:spid="_x0000_s1035" style="position:absolute;left:0;text-align:left;margin-left:64.1pt;margin-top:81.75pt;width:140.85pt;height:45.7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" fillcolor="white [3201]" strokecolor="#4f81bd [3204]" strokeweight="2pt">
            <v:textbox>
              <w:txbxContent>
                <w:p w:rsidR="00A47C47" w:rsidRDefault="00A47C47" w:rsidP="00A47C47">
                  <w:pPr>
                    <w:ind w:left="420" w:firstLine="420"/>
                  </w:pPr>
                  <w:r>
                    <w:rPr>
                      <w:rFonts w:hint="eastAsia"/>
                    </w:rPr>
                    <w:t>Dao</w:t>
                  </w:r>
                  <w:r>
                    <w:rPr>
                      <w:rFonts w:hint="eastAsia"/>
                    </w:rPr>
                    <w:t>层</w:t>
                  </w:r>
                </w:p>
              </w:txbxContent>
            </v:textbox>
          </v:rect>
        </w:pict>
      </w:r>
      <w:r>
        <w:rPr>
          <w:noProof/>
        </w:rPr>
        <w:pict>
          <v:rect id="矩形 9" o:spid="_x0000_s1036" style="position:absolute;left:0;text-align:left;margin-left:64pt;margin-top:8.45pt;width:140.85pt;height:45.7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" fillcolor="white [3201]" strokecolor="#4f81bd [3204]" strokeweight="2pt">
            <v:textbox>
              <w:txbxContent>
                <w:p w:rsidR="00A47C47" w:rsidRDefault="00A47C47" w:rsidP="00A47C47">
                  <w:pPr>
                    <w:jc w:val="center"/>
                  </w:pPr>
                  <w:r>
                    <w:rPr>
                      <w:rFonts w:hint="eastAsia"/>
                    </w:rPr>
                    <w:t>Logic</w:t>
                  </w:r>
                  <w:r>
                    <w:rPr>
                      <w:rFonts w:hint="eastAsia"/>
                    </w:rPr>
                    <w:t>层</w:t>
                  </w:r>
                </w:p>
              </w:txbxContent>
            </v:textbox>
          </v:rect>
        </w:pict>
      </w:r>
    </w:p>
    <w:p w:rsidR="00A47C47" w:rsidRDefault="00A47C47"/>
    <w:p w:rsidR="00A47C47" w:rsidRDefault="00A47C47"/>
    <w:p w:rsidR="00A47C47" w:rsidRDefault="00A47C47"/>
    <w:p w:rsidR="00A47C47" w:rsidRDefault="00A47C47"/>
    <w:p w:rsidR="00A47C47" w:rsidRDefault="00A47C47"/>
    <w:p w:rsidR="00A47C47" w:rsidRDefault="00A47C47"/>
    <w:p w:rsidR="00A47C47" w:rsidRDefault="00A47C47"/>
    <w:p w:rsidR="00A47C47" w:rsidRDefault="00A47C47"/>
    <w:p w:rsidR="00A47C47" w:rsidRDefault="00A47C47"/>
    <w:p w:rsidR="004B0905" w:rsidRDefault="004B0905"/>
    <w:p w:rsidR="004B0905" w:rsidRDefault="004B0905">
      <w:r>
        <w:t>D</w:t>
      </w:r>
      <w:r>
        <w:rPr>
          <w:rFonts w:hint="eastAsia"/>
        </w:rPr>
        <w:t>emo</w:t>
      </w:r>
      <w:r>
        <w:rPr>
          <w:rFonts w:hint="eastAsia"/>
        </w:rPr>
        <w:t>框架：</w:t>
      </w:r>
    </w:p>
    <w:p w:rsidR="004B0905" w:rsidRDefault="004B0905"/>
    <w:p w:rsidR="004B0905" w:rsidRDefault="004B0905" w:rsidP="004B090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strutst2  </w:t>
      </w:r>
    </w:p>
    <w:p w:rsidR="006B1BE4" w:rsidRDefault="004B0905" w:rsidP="006B1BE4">
      <w:pPr>
        <w:pStyle w:val="a4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MyBatis</w:t>
      </w:r>
      <w:proofErr w:type="spellEnd"/>
    </w:p>
    <w:p w:rsidR="006B1BE4" w:rsidRDefault="006B1BE4" w:rsidP="006B1BE4"/>
    <w:p w:rsidR="006B1BE4" w:rsidRDefault="006B1BE4" w:rsidP="006B1BE4">
      <w:r>
        <w:rPr>
          <w:rFonts w:hint="eastAsia"/>
        </w:rPr>
        <w:t>例子：</w:t>
      </w:r>
      <w:r>
        <w:rPr>
          <w:rFonts w:hint="eastAsia"/>
        </w:rPr>
        <w:t xml:space="preserve"> </w:t>
      </w:r>
      <w:r w:rsidR="008450AF">
        <w:rPr>
          <w:rFonts w:hint="eastAsia"/>
        </w:rPr>
        <w:t>app</w:t>
      </w:r>
      <w:r w:rsidR="008450AF">
        <w:rPr>
          <w:rFonts w:hint="eastAsia"/>
        </w:rPr>
        <w:t>系统签字</w:t>
      </w:r>
    </w:p>
    <w:p w:rsidR="00E343F8" w:rsidRDefault="00E343F8" w:rsidP="00E343F8">
      <w:pPr>
        <w:pStyle w:val="1"/>
      </w:pPr>
      <w:r>
        <w:rPr>
          <w:rFonts w:hint="eastAsia"/>
        </w:rPr>
        <w:t>后台管理</w:t>
      </w:r>
    </w:p>
    <w:p w:rsidR="00811AEC" w:rsidRDefault="00811AEC" w:rsidP="006B1BE4">
      <w:r>
        <w:rPr>
          <w:rFonts w:hint="eastAsia"/>
        </w:rPr>
        <w:tab/>
      </w:r>
    </w:p>
    <w:p w:rsidR="0010730A" w:rsidRDefault="0010730A" w:rsidP="006B1B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63347">
        <w:rPr>
          <w:rFonts w:hint="eastAsia"/>
        </w:rPr>
        <w:t>你是我的小苹果</w:t>
      </w:r>
    </w:p>
    <w:p w:rsidR="00A63347" w:rsidRDefault="00A63347" w:rsidP="006B1BE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344B7">
        <w:rPr>
          <w:rFonts w:hint="eastAsia"/>
        </w:rPr>
        <w:t>冰桶挑战王</w:t>
      </w:r>
    </w:p>
    <w:p w:rsidR="003418D0" w:rsidRDefault="00811AEC" w:rsidP="006B1BE4">
      <w:r>
        <w:rPr>
          <w:rFonts w:hint="eastAsia"/>
        </w:rPr>
        <w:tab/>
      </w:r>
      <w:r w:rsidR="003418D0">
        <w:rPr>
          <w:rFonts w:hint="eastAsia"/>
        </w:rPr>
        <w:tab/>
      </w:r>
      <w:r w:rsidR="003418D0">
        <w:rPr>
          <w:rFonts w:hint="eastAsia"/>
        </w:rPr>
        <w:tab/>
      </w:r>
    </w:p>
    <w:p w:rsidR="00811AEC" w:rsidRDefault="00510BFE" w:rsidP="006B1BE4">
      <w:r>
        <w:rPr>
          <w:rFonts w:hint="eastAsia"/>
        </w:rPr>
        <w:tab/>
      </w:r>
    </w:p>
    <w:p w:rsidR="00764D80" w:rsidRDefault="00945E64" w:rsidP="00945E6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设计数据库表</w:t>
      </w:r>
    </w:p>
    <w:p w:rsidR="00E41CA2" w:rsidRDefault="00E41CA2" w:rsidP="00E41CA2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个性签字</w:t>
      </w:r>
    </w:p>
    <w:tbl>
      <w:tblPr>
        <w:tblStyle w:val="a5"/>
        <w:tblW w:w="8062" w:type="dxa"/>
        <w:tblInd w:w="1260" w:type="dxa"/>
        <w:tblLook w:val="05A0"/>
      </w:tblPr>
      <w:tblGrid>
        <w:gridCol w:w="1833"/>
        <w:gridCol w:w="1896"/>
        <w:gridCol w:w="952"/>
        <w:gridCol w:w="891"/>
        <w:gridCol w:w="1112"/>
        <w:gridCol w:w="1378"/>
      </w:tblGrid>
      <w:tr w:rsidR="001751E9" w:rsidTr="00674752">
        <w:trPr>
          <w:trHeight w:val="337"/>
        </w:trPr>
        <w:tc>
          <w:tcPr>
            <w:tcW w:w="1833" w:type="dxa"/>
          </w:tcPr>
          <w:p w:rsidR="001751E9" w:rsidRDefault="001751E9" w:rsidP="00945E64">
            <w:pPr>
              <w:pStyle w:val="a4"/>
              <w:ind w:firstLineChars="0" w:firstLine="0"/>
            </w:pPr>
          </w:p>
        </w:tc>
        <w:tc>
          <w:tcPr>
            <w:tcW w:w="1896" w:type="dxa"/>
          </w:tcPr>
          <w:p w:rsidR="001751E9" w:rsidRDefault="00674752" w:rsidP="00945E64">
            <w:pPr>
              <w:pStyle w:val="a4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52" w:type="dxa"/>
          </w:tcPr>
          <w:p w:rsidR="001751E9" w:rsidRDefault="001751E9" w:rsidP="00945E64">
            <w:pPr>
              <w:pStyle w:val="a4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891" w:type="dxa"/>
          </w:tcPr>
          <w:p w:rsidR="001751E9" w:rsidRDefault="00674752" w:rsidP="001751E9">
            <w:pPr>
              <w:pStyle w:val="a4"/>
              <w:ind w:firstLineChars="0" w:firstLine="0"/>
            </w:pPr>
            <w:r>
              <w:rPr>
                <w:rFonts w:hint="eastAsia"/>
              </w:rPr>
              <w:t>中文描述</w:t>
            </w:r>
          </w:p>
        </w:tc>
        <w:tc>
          <w:tcPr>
            <w:tcW w:w="1112" w:type="dxa"/>
          </w:tcPr>
          <w:p w:rsidR="001751E9" w:rsidRDefault="001751E9" w:rsidP="00945E64">
            <w:pPr>
              <w:pStyle w:val="a4"/>
              <w:ind w:firstLineChars="0" w:firstLine="0"/>
            </w:pPr>
            <w:r>
              <w:rPr>
                <w:rFonts w:hint="eastAsia"/>
              </w:rPr>
              <w:t>是否空</w:t>
            </w:r>
          </w:p>
        </w:tc>
        <w:tc>
          <w:tcPr>
            <w:tcW w:w="1378" w:type="dxa"/>
          </w:tcPr>
          <w:p w:rsidR="001751E9" w:rsidRDefault="001751E9" w:rsidP="00945E64">
            <w:pPr>
              <w:pStyle w:val="a4"/>
              <w:ind w:firstLineChars="0" w:firstLine="0"/>
            </w:pPr>
            <w:r>
              <w:rPr>
                <w:rFonts w:hint="eastAsia"/>
              </w:rPr>
              <w:t>是否主键</w:t>
            </w:r>
          </w:p>
        </w:tc>
      </w:tr>
      <w:tr w:rsidR="001751E9" w:rsidTr="00674752">
        <w:trPr>
          <w:trHeight w:val="337"/>
        </w:trPr>
        <w:tc>
          <w:tcPr>
            <w:tcW w:w="1833" w:type="dxa"/>
          </w:tcPr>
          <w:p w:rsidR="001751E9" w:rsidRDefault="001751E9" w:rsidP="00945E64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896" w:type="dxa"/>
          </w:tcPr>
          <w:p w:rsidR="001751E9" w:rsidRDefault="001751E9" w:rsidP="00945E64">
            <w:pPr>
              <w:pStyle w:val="a4"/>
              <w:ind w:firstLineChars="0" w:firstLine="0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952" w:type="dxa"/>
          </w:tcPr>
          <w:p w:rsidR="001751E9" w:rsidRDefault="001751E9" w:rsidP="00945E64">
            <w:pPr>
              <w:pStyle w:val="a4"/>
              <w:ind w:firstLineChars="0" w:firstLine="0"/>
            </w:pPr>
          </w:p>
        </w:tc>
        <w:tc>
          <w:tcPr>
            <w:tcW w:w="891" w:type="dxa"/>
          </w:tcPr>
          <w:p w:rsidR="001751E9" w:rsidRDefault="006349CD" w:rsidP="00945E64">
            <w:pPr>
              <w:pStyle w:val="a4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112" w:type="dxa"/>
          </w:tcPr>
          <w:p w:rsidR="001751E9" w:rsidRDefault="001751E9" w:rsidP="00945E64">
            <w:pPr>
              <w:pStyle w:val="a4"/>
              <w:ind w:firstLineChars="0" w:firstLine="0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378" w:type="dxa"/>
          </w:tcPr>
          <w:p w:rsidR="001751E9" w:rsidRDefault="001751E9" w:rsidP="00945E64">
            <w:pPr>
              <w:pStyle w:val="a4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1751E9" w:rsidTr="00674752">
        <w:trPr>
          <w:trHeight w:val="324"/>
        </w:trPr>
        <w:tc>
          <w:tcPr>
            <w:tcW w:w="1833" w:type="dxa"/>
          </w:tcPr>
          <w:p w:rsidR="001751E9" w:rsidRDefault="007D17FC" w:rsidP="00945E64">
            <w:pPr>
              <w:pStyle w:val="a4"/>
              <w:ind w:firstLineChars="0" w:firstLine="0"/>
            </w:pPr>
            <w:r>
              <w:rPr>
                <w:rFonts w:hint="eastAsia"/>
              </w:rPr>
              <w:t>n</w:t>
            </w:r>
            <w:r w:rsidR="001751E9">
              <w:rPr>
                <w:rFonts w:hint="eastAsia"/>
              </w:rPr>
              <w:t>ame</w:t>
            </w:r>
          </w:p>
        </w:tc>
        <w:tc>
          <w:tcPr>
            <w:tcW w:w="1896" w:type="dxa"/>
          </w:tcPr>
          <w:p w:rsidR="001751E9" w:rsidRDefault="001751E9" w:rsidP="00945E64">
            <w:pPr>
              <w:pStyle w:val="a4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952" w:type="dxa"/>
          </w:tcPr>
          <w:p w:rsidR="001751E9" w:rsidRDefault="001751E9" w:rsidP="00945E64">
            <w:pPr>
              <w:pStyle w:val="a4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891" w:type="dxa"/>
          </w:tcPr>
          <w:p w:rsidR="001751E9" w:rsidRDefault="006349CD" w:rsidP="001751E9">
            <w:pPr>
              <w:pStyle w:val="a4"/>
              <w:ind w:firstLineChars="0" w:firstLine="0"/>
            </w:pPr>
            <w:r>
              <w:rPr>
                <w:rFonts w:hint="eastAsia"/>
              </w:rPr>
              <w:t>签字名称</w:t>
            </w:r>
          </w:p>
        </w:tc>
        <w:tc>
          <w:tcPr>
            <w:tcW w:w="1112" w:type="dxa"/>
          </w:tcPr>
          <w:p w:rsidR="001751E9" w:rsidRDefault="001751E9" w:rsidP="00945E64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78" w:type="dxa"/>
          </w:tcPr>
          <w:p w:rsidR="001751E9" w:rsidRDefault="001751E9" w:rsidP="00945E64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1751E9" w:rsidTr="00674752">
        <w:trPr>
          <w:trHeight w:val="337"/>
        </w:trPr>
        <w:tc>
          <w:tcPr>
            <w:tcW w:w="1833" w:type="dxa"/>
          </w:tcPr>
          <w:p w:rsidR="001751E9" w:rsidRDefault="007D17FC" w:rsidP="00945E64">
            <w:pPr>
              <w:pStyle w:val="a4"/>
              <w:ind w:firstLineChars="0" w:firstLine="0"/>
            </w:pPr>
            <w:r>
              <w:rPr>
                <w:rFonts w:hint="eastAsia"/>
              </w:rPr>
              <w:t>c</w:t>
            </w:r>
            <w:r w:rsidR="001751E9">
              <w:rPr>
                <w:rFonts w:hint="eastAsia"/>
              </w:rPr>
              <w:t>ontent</w:t>
            </w:r>
          </w:p>
        </w:tc>
        <w:tc>
          <w:tcPr>
            <w:tcW w:w="1896" w:type="dxa"/>
          </w:tcPr>
          <w:p w:rsidR="001751E9" w:rsidRDefault="001751E9" w:rsidP="00945E64">
            <w:pPr>
              <w:pStyle w:val="a4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952" w:type="dxa"/>
          </w:tcPr>
          <w:p w:rsidR="001751E9" w:rsidRDefault="001751E9" w:rsidP="00945E64">
            <w:pPr>
              <w:pStyle w:val="a4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891" w:type="dxa"/>
          </w:tcPr>
          <w:p w:rsidR="001751E9" w:rsidRDefault="006349CD" w:rsidP="001751E9">
            <w:pPr>
              <w:pStyle w:val="a4"/>
              <w:ind w:firstLineChars="0" w:firstLine="0"/>
            </w:pPr>
            <w:r>
              <w:rPr>
                <w:rFonts w:hint="eastAsia"/>
              </w:rPr>
              <w:t>签字内容</w:t>
            </w:r>
          </w:p>
        </w:tc>
        <w:tc>
          <w:tcPr>
            <w:tcW w:w="1112" w:type="dxa"/>
          </w:tcPr>
          <w:p w:rsidR="001751E9" w:rsidRDefault="001751E9" w:rsidP="00945E64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78" w:type="dxa"/>
          </w:tcPr>
          <w:p w:rsidR="001751E9" w:rsidRDefault="001751E9" w:rsidP="00945E64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</w:tr>
      <w:tr w:rsidR="001751E9" w:rsidTr="00674752">
        <w:trPr>
          <w:trHeight w:val="351"/>
        </w:trPr>
        <w:tc>
          <w:tcPr>
            <w:tcW w:w="1833" w:type="dxa"/>
          </w:tcPr>
          <w:p w:rsidR="001751E9" w:rsidRDefault="007D17FC" w:rsidP="00945E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a</w:t>
            </w:r>
            <w:r w:rsidR="001751E9">
              <w:rPr>
                <w:rFonts w:hint="eastAsia"/>
              </w:rPr>
              <w:t>ddtime</w:t>
            </w:r>
            <w:proofErr w:type="spellEnd"/>
          </w:p>
        </w:tc>
        <w:tc>
          <w:tcPr>
            <w:tcW w:w="1896" w:type="dxa"/>
          </w:tcPr>
          <w:p w:rsidR="001751E9" w:rsidRDefault="007D17FC" w:rsidP="00945E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952" w:type="dxa"/>
          </w:tcPr>
          <w:p w:rsidR="001751E9" w:rsidRDefault="001751E9" w:rsidP="00945E64">
            <w:pPr>
              <w:pStyle w:val="a4"/>
              <w:ind w:firstLineChars="0" w:firstLine="0"/>
            </w:pPr>
          </w:p>
        </w:tc>
        <w:tc>
          <w:tcPr>
            <w:tcW w:w="891" w:type="dxa"/>
          </w:tcPr>
          <w:p w:rsidR="001751E9" w:rsidRDefault="006349CD" w:rsidP="00945E64">
            <w:pPr>
              <w:pStyle w:val="a4"/>
              <w:ind w:firstLineChars="0" w:firstLine="0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112" w:type="dxa"/>
          </w:tcPr>
          <w:p w:rsidR="001751E9" w:rsidRDefault="001751E9" w:rsidP="00945E64">
            <w:pPr>
              <w:pStyle w:val="a4"/>
              <w:ind w:firstLineChars="0" w:firstLine="0"/>
            </w:pPr>
          </w:p>
        </w:tc>
        <w:tc>
          <w:tcPr>
            <w:tcW w:w="1378" w:type="dxa"/>
          </w:tcPr>
          <w:p w:rsidR="001751E9" w:rsidRDefault="001751E9" w:rsidP="00945E64">
            <w:pPr>
              <w:pStyle w:val="a4"/>
              <w:ind w:firstLineChars="0" w:firstLine="0"/>
            </w:pPr>
          </w:p>
        </w:tc>
      </w:tr>
    </w:tbl>
    <w:p w:rsidR="001B4E1C" w:rsidRDefault="00872F8C" w:rsidP="00DB54DF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数据库表和</w:t>
      </w:r>
      <w:r>
        <w:rPr>
          <w:rFonts w:hint="eastAsia"/>
        </w:rPr>
        <w:t>java</w:t>
      </w:r>
      <w:r>
        <w:rPr>
          <w:rFonts w:hint="eastAsia"/>
        </w:rPr>
        <w:t>实体的映射</w:t>
      </w:r>
    </w:p>
    <w:p w:rsidR="00DB54DF" w:rsidRDefault="00774754" w:rsidP="00774754">
      <w:pPr>
        <w:pStyle w:val="a4"/>
        <w:numPr>
          <w:ilvl w:val="1"/>
          <w:numId w:val="2"/>
        </w:numPr>
        <w:ind w:firstLineChars="0"/>
      </w:pPr>
      <w:proofErr w:type="spellStart"/>
      <w:r w:rsidRPr="00774754">
        <w:t>com.xx.demo.model.pojo</w:t>
      </w:r>
      <w:proofErr w:type="spellEnd"/>
      <w:r>
        <w:rPr>
          <w:rFonts w:hint="eastAsia"/>
        </w:rPr>
        <w:t>包，</w:t>
      </w:r>
      <w:r>
        <w:rPr>
          <w:rFonts w:hint="eastAsia"/>
        </w:rPr>
        <w:t>Word.java</w:t>
      </w:r>
      <w:r>
        <w:rPr>
          <w:rFonts w:hint="eastAsia"/>
        </w:rPr>
        <w:t>实体</w:t>
      </w:r>
    </w:p>
    <w:p w:rsidR="008C004E" w:rsidRDefault="008C004E" w:rsidP="008C004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操作数据库</w:t>
      </w:r>
    </w:p>
    <w:p w:rsidR="00B074E9" w:rsidRDefault="00EC58B6" w:rsidP="00EC58B6">
      <w:pPr>
        <w:pStyle w:val="a4"/>
        <w:numPr>
          <w:ilvl w:val="1"/>
          <w:numId w:val="2"/>
        </w:numPr>
        <w:ind w:firstLineChars="0"/>
      </w:pPr>
      <w:proofErr w:type="spellStart"/>
      <w:r w:rsidRPr="00EC58B6">
        <w:t>com.xx.demo.dao</w:t>
      </w:r>
      <w:proofErr w:type="spellEnd"/>
      <w:r w:rsidR="005D7503">
        <w:rPr>
          <w:rFonts w:hint="eastAsia"/>
        </w:rPr>
        <w:t>包</w:t>
      </w:r>
    </w:p>
    <w:p w:rsidR="0027783C" w:rsidRDefault="00C2768B" w:rsidP="00C2768B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数据库配置文件</w:t>
      </w:r>
    </w:p>
    <w:p w:rsidR="005D7503" w:rsidRDefault="0027783C" w:rsidP="0027783C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通用：</w:t>
      </w:r>
      <w:r>
        <w:rPr>
          <w:rFonts w:hint="eastAsia"/>
        </w:rPr>
        <w:t xml:space="preserve"> </w:t>
      </w:r>
      <w:proofErr w:type="spellStart"/>
      <w:r w:rsidR="00C2768B" w:rsidRPr="00C2768B">
        <w:t>DefaultDbConfig.properties</w:t>
      </w:r>
      <w:proofErr w:type="spellEnd"/>
      <w:r w:rsidR="00C2768B">
        <w:rPr>
          <w:rFonts w:hint="eastAsia"/>
        </w:rPr>
        <w:t>、</w:t>
      </w:r>
      <w:r w:rsidR="00C2768B">
        <w:rPr>
          <w:rFonts w:hint="eastAsia"/>
        </w:rPr>
        <w:t xml:space="preserve"> </w:t>
      </w:r>
      <w:r w:rsidR="00C2768B" w:rsidRPr="00C2768B">
        <w:t>DefaultDbConfig.xml</w:t>
      </w:r>
    </w:p>
    <w:p w:rsidR="0027783C" w:rsidRDefault="0027783C" w:rsidP="0027783C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业务模块</w:t>
      </w:r>
      <w:r>
        <w:rPr>
          <w:rFonts w:hint="eastAsia"/>
        </w:rPr>
        <w:t xml:space="preserve"> : </w:t>
      </w:r>
      <w:r w:rsidRPr="0027783C">
        <w:t>WordsMapper.xml</w:t>
      </w:r>
    </w:p>
    <w:p w:rsidR="005D7503" w:rsidRDefault="0080054E" w:rsidP="0080054E">
      <w:pPr>
        <w:ind w:left="840"/>
      </w:pPr>
      <w:r>
        <w:rPr>
          <w:rFonts w:hint="eastAsia"/>
        </w:rPr>
        <w:t xml:space="preserve">  </w:t>
      </w:r>
    </w:p>
    <w:p w:rsidR="00233F4C" w:rsidRDefault="00233F4C" w:rsidP="00233F4C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DAO</w:t>
      </w:r>
    </w:p>
    <w:p w:rsidR="00B301A4" w:rsidRDefault="009B06F3" w:rsidP="00B301A4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统一由</w:t>
      </w:r>
      <w:proofErr w:type="spellStart"/>
      <w:r>
        <w:rPr>
          <w:rFonts w:hint="eastAsia"/>
        </w:rPr>
        <w:t>DaoFactory</w:t>
      </w:r>
      <w:proofErr w:type="spellEnd"/>
      <w:r w:rsidR="0028130E">
        <w:rPr>
          <w:rFonts w:hint="eastAsia"/>
        </w:rPr>
        <w:t>工厂来</w:t>
      </w:r>
      <w:r>
        <w:rPr>
          <w:rFonts w:hint="eastAsia"/>
        </w:rPr>
        <w:t>调用</w:t>
      </w:r>
    </w:p>
    <w:p w:rsidR="00926CCF" w:rsidRDefault="006D32DF" w:rsidP="006D32DF">
      <w:pPr>
        <w:pStyle w:val="a4"/>
        <w:numPr>
          <w:ilvl w:val="2"/>
          <w:numId w:val="2"/>
        </w:numPr>
        <w:ind w:firstLineChars="0"/>
      </w:pPr>
      <w:proofErr w:type="spellStart"/>
      <w:r>
        <w:t>WordsDao</w:t>
      </w:r>
      <w:proofErr w:type="spellEnd"/>
      <w:r>
        <w:rPr>
          <w:rFonts w:hint="eastAsia"/>
        </w:rPr>
        <w:t>、</w:t>
      </w:r>
      <w:proofErr w:type="spellStart"/>
      <w:r w:rsidRPr="006D32DF">
        <w:t>WordsDaoImpl</w:t>
      </w:r>
      <w:proofErr w:type="spellEnd"/>
    </w:p>
    <w:p w:rsidR="006940EA" w:rsidRDefault="0028130E" w:rsidP="006940EA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组装参数、命名空间获取对应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:rsidR="006940EA" w:rsidRDefault="006940EA" w:rsidP="006940EA">
      <w:pPr>
        <w:pStyle w:val="a4"/>
        <w:ind w:left="1680" w:firstLineChars="0" w:firstLine="0"/>
      </w:pPr>
    </w:p>
    <w:p w:rsidR="006940EA" w:rsidRDefault="00945D1C" w:rsidP="006940EA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Logic</w:t>
      </w:r>
    </w:p>
    <w:p w:rsidR="00AC7178" w:rsidRDefault="004739BE" w:rsidP="00AF4D55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操作数据库业务层</w:t>
      </w:r>
      <w:r w:rsidR="00AF4D55">
        <w:rPr>
          <w:rFonts w:hint="eastAsia"/>
        </w:rPr>
        <w:t>,</w:t>
      </w:r>
      <w:r w:rsidR="00AF4D55">
        <w:rPr>
          <w:rFonts w:hint="eastAsia"/>
        </w:rPr>
        <w:t>该层做的事情</w:t>
      </w:r>
      <w:r w:rsidR="00AF4D55">
        <w:rPr>
          <w:rFonts w:hint="eastAsia"/>
        </w:rPr>
        <w:t xml:space="preserve"> </w:t>
      </w:r>
      <w:r w:rsidR="00AF4D55">
        <w:rPr>
          <w:rFonts w:hint="eastAsia"/>
        </w:rPr>
        <w:t>：</w:t>
      </w:r>
      <w:r w:rsidR="00AF4D55">
        <w:rPr>
          <w:rFonts w:hint="eastAsia"/>
        </w:rPr>
        <w:t xml:space="preserve"> </w:t>
      </w:r>
      <w:r w:rsidR="00AF4D55">
        <w:rPr>
          <w:rFonts w:hint="eastAsia"/>
        </w:rPr>
        <w:t>接收</w:t>
      </w:r>
      <w:r w:rsidR="00AF4D55">
        <w:rPr>
          <w:rFonts w:hint="eastAsia"/>
        </w:rPr>
        <w:t>Action</w:t>
      </w:r>
      <w:r w:rsidR="00AF4D55">
        <w:rPr>
          <w:rFonts w:hint="eastAsia"/>
        </w:rPr>
        <w:t>的参数，调用</w:t>
      </w:r>
      <w:r w:rsidR="00AF4D55">
        <w:rPr>
          <w:rFonts w:hint="eastAsia"/>
        </w:rPr>
        <w:t>Dao</w:t>
      </w:r>
      <w:r w:rsidR="00AF4D55">
        <w:rPr>
          <w:rFonts w:hint="eastAsia"/>
        </w:rPr>
        <w:t>接口，并返回结果给</w:t>
      </w:r>
      <w:r w:rsidR="00AF4D55">
        <w:rPr>
          <w:rFonts w:hint="eastAsia"/>
        </w:rPr>
        <w:t>Action</w:t>
      </w:r>
    </w:p>
    <w:p w:rsidR="005E7CF4" w:rsidRDefault="005E7CF4" w:rsidP="005E7CF4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统一由</w:t>
      </w:r>
      <w:proofErr w:type="spellStart"/>
      <w:r>
        <w:rPr>
          <w:rFonts w:hint="eastAsia"/>
        </w:rPr>
        <w:t>LogicFactory</w:t>
      </w:r>
      <w:proofErr w:type="spellEnd"/>
      <w:r>
        <w:rPr>
          <w:rFonts w:hint="eastAsia"/>
        </w:rPr>
        <w:t>工厂来调用</w:t>
      </w:r>
    </w:p>
    <w:p w:rsidR="005E7CF4" w:rsidRDefault="005E7CF4" w:rsidP="005E7CF4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后台管理</w:t>
      </w:r>
      <w:r>
        <w:rPr>
          <w:rFonts w:hint="eastAsia"/>
        </w:rPr>
        <w:t>Action</w:t>
      </w:r>
    </w:p>
    <w:p w:rsidR="005E7CF4" w:rsidRDefault="005E7CF4" w:rsidP="005E7CF4">
      <w:pPr>
        <w:pStyle w:val="a4"/>
        <w:numPr>
          <w:ilvl w:val="2"/>
          <w:numId w:val="2"/>
        </w:numPr>
        <w:ind w:firstLineChars="0"/>
      </w:pPr>
      <w:proofErr w:type="spellStart"/>
      <w:r w:rsidRPr="005E7CF4">
        <w:t>com.xx.demo.web.action.admin</w:t>
      </w:r>
      <w:proofErr w:type="spellEnd"/>
    </w:p>
    <w:p w:rsidR="00553379" w:rsidRDefault="00553379" w:rsidP="00553379">
      <w:pPr>
        <w:pStyle w:val="a4"/>
        <w:numPr>
          <w:ilvl w:val="2"/>
          <w:numId w:val="2"/>
        </w:numPr>
        <w:ind w:firstLineChars="0"/>
      </w:pPr>
      <w:r w:rsidRPr="00553379">
        <w:t>AdminWordsAction</w:t>
      </w:r>
      <w:r>
        <w:rPr>
          <w:rFonts w:hint="eastAsia"/>
        </w:rPr>
        <w:t>.java</w:t>
      </w:r>
    </w:p>
    <w:p w:rsidR="00553379" w:rsidRDefault="00553379" w:rsidP="00553379">
      <w:pPr>
        <w:pStyle w:val="a4"/>
        <w:numPr>
          <w:ilvl w:val="4"/>
          <w:numId w:val="2"/>
        </w:numPr>
        <w:ind w:firstLineChars="0"/>
      </w:pPr>
      <w:r>
        <w:rPr>
          <w:rFonts w:hint="eastAsia"/>
        </w:rPr>
        <w:t xml:space="preserve">*  </w:t>
      </w:r>
      <w:r>
        <w:rPr>
          <w:rFonts w:hint="eastAsia"/>
        </w:rPr>
        <w:t>添加</w:t>
      </w:r>
      <w:r>
        <w:rPr>
          <w:rFonts w:hint="eastAsia"/>
        </w:rPr>
        <w:t xml:space="preserve"> insert()</w:t>
      </w:r>
    </w:p>
    <w:p w:rsidR="00553379" w:rsidRDefault="00553379" w:rsidP="00553379">
      <w:pPr>
        <w:pStyle w:val="a4"/>
        <w:numPr>
          <w:ilvl w:val="4"/>
          <w:numId w:val="2"/>
        </w:numPr>
        <w:ind w:firstLineChars="0"/>
      </w:pPr>
      <w:r>
        <w:rPr>
          <w:rFonts w:hint="eastAsia"/>
        </w:rPr>
        <w:t xml:space="preserve"> *  </w:t>
      </w:r>
      <w:r>
        <w:rPr>
          <w:rFonts w:hint="eastAsia"/>
        </w:rPr>
        <w:t>删除</w:t>
      </w:r>
      <w:r>
        <w:rPr>
          <w:rFonts w:hint="eastAsia"/>
        </w:rPr>
        <w:tab/>
        <w:t xml:space="preserve"> del()</w:t>
      </w:r>
    </w:p>
    <w:p w:rsidR="00553379" w:rsidRDefault="00553379" w:rsidP="00553379">
      <w:pPr>
        <w:pStyle w:val="a4"/>
        <w:numPr>
          <w:ilvl w:val="4"/>
          <w:numId w:val="2"/>
        </w:numPr>
        <w:ind w:firstLineChars="0"/>
      </w:pPr>
      <w:r>
        <w:rPr>
          <w:rFonts w:hint="eastAsia"/>
        </w:rPr>
        <w:t xml:space="preserve"> *  </w:t>
      </w:r>
      <w:r>
        <w:rPr>
          <w:rFonts w:hint="eastAsia"/>
        </w:rPr>
        <w:t>修改</w:t>
      </w:r>
      <w:r>
        <w:rPr>
          <w:rFonts w:hint="eastAsia"/>
        </w:rPr>
        <w:t xml:space="preserve"> update()</w:t>
      </w:r>
    </w:p>
    <w:p w:rsidR="00553379" w:rsidRDefault="00553379" w:rsidP="00553379">
      <w:pPr>
        <w:pStyle w:val="a4"/>
        <w:numPr>
          <w:ilvl w:val="4"/>
          <w:numId w:val="2"/>
        </w:numPr>
        <w:ind w:firstLineChars="0"/>
      </w:pPr>
      <w:r>
        <w:rPr>
          <w:rFonts w:hint="eastAsia"/>
        </w:rPr>
        <w:t xml:space="preserve"> *  </w:t>
      </w:r>
      <w:r>
        <w:rPr>
          <w:rFonts w:hint="eastAsia"/>
        </w:rPr>
        <w:t>查询</w:t>
      </w:r>
      <w:r>
        <w:rPr>
          <w:rFonts w:hint="eastAsia"/>
        </w:rPr>
        <w:t>|</w:t>
      </w:r>
      <w:r>
        <w:rPr>
          <w:rFonts w:hint="eastAsia"/>
        </w:rPr>
        <w:t>列表显示</w:t>
      </w:r>
      <w:r>
        <w:rPr>
          <w:rFonts w:hint="eastAsia"/>
        </w:rPr>
        <w:t xml:space="preserve"> list()</w:t>
      </w:r>
    </w:p>
    <w:p w:rsidR="00AF4D55" w:rsidRDefault="00AF4D55" w:rsidP="00553379">
      <w:pPr>
        <w:ind w:left="1260"/>
      </w:pPr>
    </w:p>
    <w:p w:rsidR="00AF4D55" w:rsidRDefault="00C27D6A" w:rsidP="00AF4D55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后台</w:t>
      </w:r>
      <w:r>
        <w:rPr>
          <w:rFonts w:hint="eastAsia"/>
        </w:rPr>
        <w:t>web</w:t>
      </w:r>
    </w:p>
    <w:p w:rsidR="00AF4D55" w:rsidRDefault="00AF4D55" w:rsidP="00AF4D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62C46">
        <w:rPr>
          <w:rFonts w:hint="eastAsia"/>
        </w:rPr>
        <w:tab/>
        <w:t>DWZ</w:t>
      </w:r>
    </w:p>
    <w:p w:rsidR="00ED40C8" w:rsidRDefault="00ED40C8" w:rsidP="00AF4D55"/>
    <w:p w:rsidR="00E343F8" w:rsidRDefault="00E343F8" w:rsidP="00AF4D55"/>
    <w:p w:rsidR="00E343F8" w:rsidRDefault="00E343F8" w:rsidP="00E343F8">
      <w:pPr>
        <w:pStyle w:val="1"/>
      </w:pPr>
      <w:r>
        <w:rPr>
          <w:rFonts w:hint="eastAsia"/>
        </w:rPr>
        <w:t>后台服务</w:t>
      </w:r>
    </w:p>
    <w:p w:rsidR="00E343F8" w:rsidRDefault="001234AC" w:rsidP="001234AC">
      <w:pPr>
        <w:pStyle w:val="a4"/>
        <w:numPr>
          <w:ilvl w:val="0"/>
          <w:numId w:val="3"/>
        </w:numPr>
        <w:ind w:firstLineChars="0"/>
      </w:pPr>
      <w:proofErr w:type="spellStart"/>
      <w:r w:rsidRPr="001234AC">
        <w:t>com.xx.demo.web.action.demo</w:t>
      </w:r>
      <w:proofErr w:type="spellEnd"/>
    </w:p>
    <w:p w:rsidR="001234AC" w:rsidRDefault="001234AC" w:rsidP="001234A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服务类</w:t>
      </w:r>
      <w:proofErr w:type="spellStart"/>
      <w:r w:rsidRPr="001234AC">
        <w:t>com.xx.demo.biz.servi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proofErr w:type="spellStart"/>
      <w:r w:rsidRPr="001234AC">
        <w:t>com.xx.demo.biz.service</w:t>
      </w:r>
      <w:r>
        <w:rPr>
          <w:rFonts w:hint="eastAsia"/>
        </w:rPr>
        <w:t>.impl</w:t>
      </w:r>
      <w:proofErr w:type="spellEnd"/>
    </w:p>
    <w:p w:rsidR="001234AC" w:rsidRPr="00E343F8" w:rsidRDefault="001234AC" w:rsidP="001303CF">
      <w:pPr>
        <w:pStyle w:val="a4"/>
        <w:ind w:left="1200" w:firstLineChars="0" w:firstLine="0"/>
      </w:pPr>
      <w:bookmarkStart w:id="0" w:name="_GoBack"/>
      <w:bookmarkEnd w:id="0"/>
    </w:p>
    <w:sectPr w:rsidR="001234AC" w:rsidRPr="00E343F8" w:rsidSect="001921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6F4" w:rsidRDefault="004176F4" w:rsidP="005836E6">
      <w:r>
        <w:separator/>
      </w:r>
    </w:p>
  </w:endnote>
  <w:endnote w:type="continuationSeparator" w:id="0">
    <w:p w:rsidR="004176F4" w:rsidRDefault="004176F4" w:rsidP="00583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6F4" w:rsidRDefault="004176F4" w:rsidP="005836E6">
      <w:r>
        <w:separator/>
      </w:r>
    </w:p>
  </w:footnote>
  <w:footnote w:type="continuationSeparator" w:id="0">
    <w:p w:rsidR="004176F4" w:rsidRDefault="004176F4" w:rsidP="00583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DA6"/>
    <w:multiLevelType w:val="hybridMultilevel"/>
    <w:tmpl w:val="855A3DD0"/>
    <w:lvl w:ilvl="0" w:tplc="C2BEAA1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58B3924"/>
    <w:multiLevelType w:val="hybridMultilevel"/>
    <w:tmpl w:val="02306566"/>
    <w:lvl w:ilvl="0" w:tplc="9C60AB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1A6EBD"/>
    <w:multiLevelType w:val="hybridMultilevel"/>
    <w:tmpl w:val="D8EA4372"/>
    <w:lvl w:ilvl="0" w:tplc="870EB9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EEC"/>
    <w:rsid w:val="00070954"/>
    <w:rsid w:val="0010730A"/>
    <w:rsid w:val="001234AC"/>
    <w:rsid w:val="001303CF"/>
    <w:rsid w:val="0016256C"/>
    <w:rsid w:val="001751E9"/>
    <w:rsid w:val="00192149"/>
    <w:rsid w:val="001B4E1C"/>
    <w:rsid w:val="001B64B1"/>
    <w:rsid w:val="00222EEC"/>
    <w:rsid w:val="00233F4C"/>
    <w:rsid w:val="0027783C"/>
    <w:rsid w:val="0028130E"/>
    <w:rsid w:val="002A355F"/>
    <w:rsid w:val="002F7B88"/>
    <w:rsid w:val="003418D0"/>
    <w:rsid w:val="003A2DE9"/>
    <w:rsid w:val="004176F4"/>
    <w:rsid w:val="004739BE"/>
    <w:rsid w:val="004B0905"/>
    <w:rsid w:val="005071E6"/>
    <w:rsid w:val="00510BFE"/>
    <w:rsid w:val="00553379"/>
    <w:rsid w:val="005836E6"/>
    <w:rsid w:val="00597DEB"/>
    <w:rsid w:val="005A2837"/>
    <w:rsid w:val="005C7841"/>
    <w:rsid w:val="005D7503"/>
    <w:rsid w:val="005E7CF4"/>
    <w:rsid w:val="00623FC9"/>
    <w:rsid w:val="006349CD"/>
    <w:rsid w:val="00674752"/>
    <w:rsid w:val="006940EA"/>
    <w:rsid w:val="006B1BE4"/>
    <w:rsid w:val="006D32DF"/>
    <w:rsid w:val="006E57E8"/>
    <w:rsid w:val="00742892"/>
    <w:rsid w:val="00764D80"/>
    <w:rsid w:val="00774754"/>
    <w:rsid w:val="007755CC"/>
    <w:rsid w:val="007D17FC"/>
    <w:rsid w:val="0080054E"/>
    <w:rsid w:val="00811AEC"/>
    <w:rsid w:val="008450AF"/>
    <w:rsid w:val="00870D93"/>
    <w:rsid w:val="00872F8C"/>
    <w:rsid w:val="008A1BA8"/>
    <w:rsid w:val="008A7CA4"/>
    <w:rsid w:val="008C004E"/>
    <w:rsid w:val="008E1F5C"/>
    <w:rsid w:val="00926CCF"/>
    <w:rsid w:val="00945D1C"/>
    <w:rsid w:val="00945E64"/>
    <w:rsid w:val="009B06F3"/>
    <w:rsid w:val="00A01661"/>
    <w:rsid w:val="00A243B1"/>
    <w:rsid w:val="00A47C47"/>
    <w:rsid w:val="00A63347"/>
    <w:rsid w:val="00A94CDA"/>
    <w:rsid w:val="00AC7178"/>
    <w:rsid w:val="00AF4D55"/>
    <w:rsid w:val="00B074E9"/>
    <w:rsid w:val="00B301A4"/>
    <w:rsid w:val="00B9717E"/>
    <w:rsid w:val="00C2768B"/>
    <w:rsid w:val="00C27D6A"/>
    <w:rsid w:val="00C72769"/>
    <w:rsid w:val="00C90519"/>
    <w:rsid w:val="00D01489"/>
    <w:rsid w:val="00DA11E5"/>
    <w:rsid w:val="00DB54DF"/>
    <w:rsid w:val="00E343F8"/>
    <w:rsid w:val="00E41CA2"/>
    <w:rsid w:val="00E8209B"/>
    <w:rsid w:val="00EC58B6"/>
    <w:rsid w:val="00ED40C8"/>
    <w:rsid w:val="00F344B7"/>
    <w:rsid w:val="00F62C46"/>
    <w:rsid w:val="00FE2FF6"/>
    <w:rsid w:val="00FF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直接箭头连接符 5"/>
        <o:r id="V:Rule11" type="connector" idref="#直接箭头连接符 8"/>
        <o:r id="V:Rule12" type="connector" idref="#直接箭头连接符 4"/>
        <o:r id="V:Rule13" type="connector" idref="#直接箭头连接符 21"/>
        <o:r id="V:Rule14" type="connector" idref="#直接箭头连接符 18"/>
        <o:r id="V:Rule15" type="connector" idref="#直接箭头连接符 17"/>
        <o:r id="V:Rule16" type="connector" idref="#直接箭头连接符 20"/>
        <o:r id="V:Rule17" type="connector" idref="#直接箭头连接符 19"/>
        <o:r id="V:Rule18" type="connector" idref="#直接箭头连接符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4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905"/>
    <w:pPr>
      <w:ind w:firstLineChars="200" w:firstLine="420"/>
    </w:pPr>
  </w:style>
  <w:style w:type="table" w:styleId="a5">
    <w:name w:val="Table Grid"/>
    <w:basedOn w:val="a1"/>
    <w:uiPriority w:val="59"/>
    <w:rsid w:val="00945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343F8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"/>
    <w:uiPriority w:val="99"/>
    <w:semiHidden/>
    <w:unhideWhenUsed/>
    <w:rsid w:val="001234A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234AC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583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5836E6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583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5836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4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B0905"/>
    <w:pPr>
      <w:ind w:firstLineChars="200" w:firstLine="420"/>
    </w:pPr>
  </w:style>
  <w:style w:type="table" w:styleId="a5">
    <w:name w:val="Table Grid"/>
    <w:basedOn w:val="a1"/>
    <w:uiPriority w:val="59"/>
    <w:rsid w:val="00945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343F8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"/>
    <w:uiPriority w:val="99"/>
    <w:semiHidden/>
    <w:unhideWhenUsed/>
    <w:rsid w:val="001234A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234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o.xx.com/qingjia/a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15FC-9F4B-4C74-9D84-81905D1C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</Pages>
  <Words>177</Words>
  <Characters>1009</Characters>
  <Application>Microsoft Office Word</Application>
  <DocSecurity>0</DocSecurity>
  <Lines>8</Lines>
  <Paragraphs>2</Paragraphs>
  <ScaleCrop>false</ScaleCrop>
  <Company>Sky123.Org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zy</cp:lastModifiedBy>
  <cp:revision>5</cp:revision>
  <dcterms:created xsi:type="dcterms:W3CDTF">2014-08-25T00:11:00Z</dcterms:created>
  <dcterms:modified xsi:type="dcterms:W3CDTF">2014-08-25T21:57:00Z</dcterms:modified>
</cp:coreProperties>
</file>